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99FB" w14:textId="63BC2D72" w:rsidR="007C2237" w:rsidRDefault="00423E70" w:rsidP="007C2237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b/>
          <w:bCs/>
          <w:sz w:val="24"/>
          <w:szCs w:val="24"/>
        </w:rPr>
        <w:t>Formularz zgłaszania uwag do</w:t>
      </w:r>
      <w:r w:rsidR="007C2237" w:rsidRPr="007C2237">
        <w:rPr>
          <w:rFonts w:ascii="Arial Narrow" w:hAnsi="Arial Narrow" w:cs="Arial"/>
          <w:b/>
          <w:bCs/>
          <w:sz w:val="24"/>
          <w:szCs w:val="24"/>
        </w:rPr>
        <w:t xml:space="preserve"> L</w:t>
      </w:r>
      <w:r w:rsidR="00F43C88">
        <w:rPr>
          <w:rFonts w:ascii="Arial Narrow" w:hAnsi="Arial Narrow" w:cs="Arial"/>
          <w:b/>
          <w:bCs/>
          <w:sz w:val="24"/>
          <w:szCs w:val="24"/>
        </w:rPr>
        <w:t xml:space="preserve">okalnych Kryteriów Wyboru Operacji </w:t>
      </w:r>
    </w:p>
    <w:p w14:paraId="5A7B789D" w14:textId="40BCCCE6" w:rsidR="00F43C88" w:rsidRDefault="00423E70" w:rsidP="00F43C88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C2237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="00F43C88" w:rsidRPr="00F43C88">
        <w:rPr>
          <w:rFonts w:ascii="Arial Narrow" w:hAnsi="Arial Narrow" w:cs="Arial"/>
          <w:b/>
          <w:sz w:val="24"/>
          <w:szCs w:val="24"/>
        </w:rPr>
        <w:t>w ramach przedsięwzięcia:</w:t>
      </w:r>
      <w:r w:rsidR="00F43C88">
        <w:rPr>
          <w:rFonts w:ascii="Arial Narrow" w:hAnsi="Arial Narrow" w:cs="Arial"/>
          <w:b/>
          <w:sz w:val="24"/>
          <w:szCs w:val="24"/>
        </w:rPr>
        <w:t xml:space="preserve"> </w:t>
      </w:r>
      <w:r w:rsidR="00F43C88" w:rsidRPr="00F43C88">
        <w:rPr>
          <w:rFonts w:ascii="Arial Narrow" w:hAnsi="Arial Narrow" w:cs="Arial"/>
          <w:b/>
          <w:sz w:val="24"/>
          <w:szCs w:val="24"/>
        </w:rPr>
        <w:t xml:space="preserve">P.2.6. Podejmowanie i rozwijanie pozarolniczej działalności gospodarczej, w tym gospodarstw agroturystycznych i zagród edukacyjnych </w:t>
      </w:r>
      <w:r w:rsidR="00F43C88">
        <w:rPr>
          <w:rFonts w:ascii="Arial Narrow" w:hAnsi="Arial Narrow" w:cs="Arial"/>
          <w:b/>
          <w:sz w:val="24"/>
          <w:szCs w:val="24"/>
        </w:rPr>
        <w:t xml:space="preserve"> </w:t>
      </w:r>
      <w:bookmarkStart w:id="0" w:name="_Hlk195274969"/>
      <w:r w:rsidR="00F43C88" w:rsidRPr="00F43C88">
        <w:rPr>
          <w:rFonts w:ascii="Arial Narrow" w:hAnsi="Arial Narrow" w:cs="Arial"/>
          <w:b/>
          <w:sz w:val="24"/>
          <w:szCs w:val="24"/>
        </w:rPr>
        <w:t>- Rozwój przedsiębiorczości, w tym rozwój biogospodarki lub zielonej gospodarki poprzez</w:t>
      </w:r>
    </w:p>
    <w:bookmarkEnd w:id="0"/>
    <w:p w14:paraId="5D65E040" w14:textId="77777777" w:rsidR="00D87854" w:rsidRPr="00531A17" w:rsidRDefault="00D87854" w:rsidP="00D87854">
      <w:pPr>
        <w:shd w:val="clear" w:color="auto" w:fill="FFFFFF" w:themeFill="background1"/>
        <w:spacing w:after="120"/>
        <w:jc w:val="center"/>
        <w:rPr>
          <w:rFonts w:cstheme="minorHAnsi"/>
          <w:b/>
          <w:sz w:val="24"/>
          <w:szCs w:val="24"/>
        </w:rPr>
      </w:pPr>
      <w:r w:rsidRPr="000B7B78">
        <w:rPr>
          <w:rFonts w:cstheme="minorHAnsi"/>
          <w:b/>
          <w:sz w:val="24"/>
          <w:szCs w:val="24"/>
          <w:u w:val="single"/>
          <w:shd w:val="clear" w:color="auto" w:fill="DEEAF6" w:themeFill="accent1" w:themeFillTint="33"/>
        </w:rPr>
        <w:t>ROZW</w:t>
      </w:r>
      <w:r>
        <w:rPr>
          <w:rFonts w:cstheme="minorHAnsi"/>
          <w:b/>
          <w:sz w:val="24"/>
          <w:szCs w:val="24"/>
          <w:u w:val="single"/>
          <w:shd w:val="clear" w:color="auto" w:fill="DEEAF6" w:themeFill="accent1" w:themeFillTint="33"/>
        </w:rPr>
        <w:t>IJANIE</w:t>
      </w:r>
      <w:r w:rsidRPr="000B7B78">
        <w:rPr>
          <w:rFonts w:cstheme="minorHAnsi"/>
          <w:b/>
          <w:sz w:val="24"/>
          <w:szCs w:val="24"/>
          <w:u w:val="single"/>
          <w:shd w:val="clear" w:color="auto" w:fill="DEEAF6" w:themeFill="accent1" w:themeFillTint="33"/>
        </w:rPr>
        <w:t xml:space="preserve"> POZAROLNICZEJ DZIAŁALNOŚCI GOSPODARCZEJ</w:t>
      </w:r>
    </w:p>
    <w:p w14:paraId="05DB1867" w14:textId="115C8892" w:rsidR="00F43C88" w:rsidRDefault="00F43C88" w:rsidP="00B02C14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4"/>
          <w:szCs w:val="24"/>
        </w:rPr>
      </w:pPr>
    </w:p>
    <w:p w14:paraId="2CF57A94" w14:textId="324E6DE7" w:rsidR="00423E70" w:rsidRPr="007C2237" w:rsidRDefault="00423E70" w:rsidP="00B02C14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7C2237">
        <w:rPr>
          <w:rFonts w:ascii="Arial Narrow" w:hAnsi="Arial Narrow" w:cs="Arial"/>
          <w:sz w:val="24"/>
          <w:szCs w:val="24"/>
        </w:rPr>
        <w:t>Nazwa zgłaszającego uwagę (instytucja, organizacja, firma, osoba fizyczna itd.)</w:t>
      </w:r>
      <w:bookmarkStart w:id="1" w:name="_Hlk184045231"/>
      <w:r w:rsidR="000432F9" w:rsidRPr="007C2237">
        <w:rPr>
          <w:rFonts w:ascii="Arial Narrow" w:hAnsi="Arial Narrow" w:cs="Arial"/>
          <w:sz w:val="24"/>
          <w:szCs w:val="24"/>
        </w:rPr>
        <w:t>*</w:t>
      </w:r>
      <w:bookmarkEnd w:id="1"/>
      <w:r w:rsidRPr="007C2237">
        <w:rPr>
          <w:rFonts w:ascii="Arial Narrow" w:hAnsi="Arial Narrow" w:cs="Arial"/>
          <w:sz w:val="24"/>
          <w:szCs w:val="24"/>
        </w:rPr>
        <w:br/>
        <w:t xml:space="preserve">................................................................................................................. 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  <w:r w:rsidRPr="007C2237">
        <w:rPr>
          <w:rFonts w:ascii="Arial Narrow" w:hAnsi="Arial Narrow" w:cs="Arial"/>
          <w:sz w:val="24"/>
          <w:szCs w:val="24"/>
        </w:rPr>
        <w:br/>
        <w:t>.................................................................................................................</w:t>
      </w:r>
    </w:p>
    <w:p w14:paraId="606C5448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C2237">
        <w:rPr>
          <w:rFonts w:ascii="Arial Narrow" w:hAnsi="Arial Narrow" w:cs="Arial"/>
          <w:sz w:val="24"/>
          <w:szCs w:val="24"/>
        </w:rPr>
        <w:t>Imię i nazwisko zgłaszającego uwagę:....................................................</w:t>
      </w:r>
    </w:p>
    <w:p w14:paraId="36EA4A2A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4207"/>
        <w:gridCol w:w="3595"/>
        <w:gridCol w:w="2792"/>
      </w:tblGrid>
      <w:tr w:rsidR="007C2237" w:rsidRPr="007C2237" w14:paraId="372D679B" w14:textId="77777777" w:rsidTr="00423E70">
        <w:tc>
          <w:tcPr>
            <w:tcW w:w="608" w:type="dxa"/>
          </w:tcPr>
          <w:p w14:paraId="552BF856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L.p.</w:t>
            </w:r>
          </w:p>
          <w:p w14:paraId="12E2D53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07" w:type="dxa"/>
          </w:tcPr>
          <w:p w14:paraId="231B180B" w14:textId="4DEAF00E" w:rsidR="007C2237" w:rsidRPr="007C2237" w:rsidRDefault="007C2237" w:rsidP="007C22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Aktualny zapis (strona, rozdział etc.)</w:t>
            </w:r>
          </w:p>
        </w:tc>
        <w:tc>
          <w:tcPr>
            <w:tcW w:w="3595" w:type="dxa"/>
          </w:tcPr>
          <w:p w14:paraId="61762F24" w14:textId="0281BC92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ponowana zmiana </w:t>
            </w:r>
          </w:p>
        </w:tc>
        <w:tc>
          <w:tcPr>
            <w:tcW w:w="2792" w:type="dxa"/>
          </w:tcPr>
          <w:p w14:paraId="0DFB6D6B" w14:textId="38E7C233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b/>
                <w:bCs/>
                <w:sz w:val="24"/>
                <w:szCs w:val="24"/>
              </w:rPr>
              <w:t>Uzasadnienie zmiany</w:t>
            </w:r>
          </w:p>
        </w:tc>
      </w:tr>
      <w:tr w:rsidR="007C2237" w:rsidRPr="007C2237" w14:paraId="50ECB15A" w14:textId="77777777" w:rsidTr="00423E70">
        <w:tc>
          <w:tcPr>
            <w:tcW w:w="608" w:type="dxa"/>
          </w:tcPr>
          <w:p w14:paraId="63EC8879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14:paraId="043C8658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ajorHAnsi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20FA7F2A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4ED33A4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2237" w:rsidRPr="007C2237" w14:paraId="18BA2558" w14:textId="77777777" w:rsidTr="00423E70">
        <w:tc>
          <w:tcPr>
            <w:tcW w:w="608" w:type="dxa"/>
          </w:tcPr>
          <w:p w14:paraId="235CA4BC" w14:textId="77777777" w:rsidR="007C2237" w:rsidRPr="007C2237" w:rsidRDefault="007C2237" w:rsidP="000C19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2237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14:paraId="34288E60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theme="majorHAnsi"/>
                <w:sz w:val="24"/>
                <w:szCs w:val="24"/>
              </w:rPr>
            </w:pPr>
          </w:p>
        </w:tc>
        <w:tc>
          <w:tcPr>
            <w:tcW w:w="3595" w:type="dxa"/>
          </w:tcPr>
          <w:p w14:paraId="12EAB6B2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16F7885" w14:textId="77777777" w:rsidR="007C2237" w:rsidRPr="007C2237" w:rsidRDefault="007C2237" w:rsidP="0050604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8375319" w14:textId="77777777" w:rsidR="00423E70" w:rsidRPr="007C2237" w:rsidRDefault="00423E70" w:rsidP="00423E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D7BAD6A" w14:textId="1E6C84B1" w:rsidR="00423E70" w:rsidRPr="007C2237" w:rsidRDefault="00423E70" w:rsidP="00776C94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C2237">
        <w:rPr>
          <w:rFonts w:ascii="Arial Narrow" w:hAnsi="Arial Narrow" w:cs="Arial"/>
          <w:color w:val="000000" w:themeColor="text1"/>
          <w:sz w:val="24"/>
          <w:szCs w:val="24"/>
        </w:rPr>
        <w:t>Zgłaszanie uwag do proponowanych zmian treści</w:t>
      </w:r>
      <w:r w:rsidR="00776C94" w:rsidRPr="007C223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="00776C94" w:rsidRPr="007C2237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F43C88" w:rsidRPr="007C2237">
        <w:rPr>
          <w:rFonts w:ascii="Arial Narrow" w:hAnsi="Arial Narrow" w:cs="Arial"/>
          <w:b/>
          <w:bCs/>
          <w:sz w:val="24"/>
          <w:szCs w:val="24"/>
        </w:rPr>
        <w:t>L</w:t>
      </w:r>
      <w:r w:rsidR="00F43C88">
        <w:rPr>
          <w:rFonts w:ascii="Arial Narrow" w:hAnsi="Arial Narrow" w:cs="Arial"/>
          <w:b/>
          <w:bCs/>
          <w:sz w:val="24"/>
          <w:szCs w:val="24"/>
        </w:rPr>
        <w:t xml:space="preserve">okalnych Kryteriów Wyboru Operacji 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odbywa się przez wypełnienie załączonego formularza konsultacji i przesłanie go drogą elektroniczną na 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adres mailowy: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0432F9" w:rsidRPr="007C2237">
        <w:rPr>
          <w:rStyle w:val="Hipercze"/>
          <w:rFonts w:ascii="Arial Narrow" w:hAnsi="Arial Narrow" w:cs="Arial"/>
          <w:sz w:val="24"/>
          <w:szCs w:val="24"/>
        </w:rPr>
        <w:t>biuro@ziemiachelmonskiego.pl</w:t>
      </w:r>
      <w:r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 lub pocztą na adres 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>b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>iura LGD</w:t>
      </w:r>
      <w:r w:rsidR="00B02C14">
        <w:rPr>
          <w:rFonts w:ascii="Arial Narrow" w:hAnsi="Arial Narrow" w:cs="Arial"/>
          <w:color w:val="000000" w:themeColor="text1"/>
          <w:sz w:val="24"/>
          <w:szCs w:val="24"/>
        </w:rPr>
        <w:t xml:space="preserve"> ”Ziemia Chełmońskiego”</w:t>
      </w:r>
      <w:r w:rsidR="000432F9" w:rsidRPr="007C2237">
        <w:rPr>
          <w:rFonts w:ascii="Arial Narrow" w:hAnsi="Arial Narrow" w:cs="Arial"/>
          <w:color w:val="000000" w:themeColor="text1"/>
          <w:sz w:val="24"/>
          <w:szCs w:val="24"/>
        </w:rPr>
        <w:t xml:space="preserve">, ul. Warszawska 24, 96 - 321 Żabia Wola. </w:t>
      </w:r>
    </w:p>
    <w:p w14:paraId="721783C0" w14:textId="7CFC537C" w:rsidR="00B02C14" w:rsidRDefault="00423E70" w:rsidP="00EE3160">
      <w:pPr>
        <w:pStyle w:val="NormalnyWeb"/>
        <w:rPr>
          <w:rFonts w:ascii="Arial Narrow" w:hAnsi="Arial Narrow" w:cs="Arial"/>
          <w:b/>
        </w:rPr>
      </w:pPr>
      <w:r w:rsidRPr="007C2237">
        <w:rPr>
          <w:rFonts w:ascii="Arial Narrow" w:hAnsi="Arial Narrow" w:cs="Arial"/>
          <w:b/>
        </w:rPr>
        <w:t>Formularz należy dostarczyć do</w:t>
      </w:r>
      <w:r w:rsidR="00EE3160" w:rsidRPr="007C2237">
        <w:rPr>
          <w:rFonts w:ascii="Arial Narrow" w:hAnsi="Arial Narrow" w:cs="Arial"/>
          <w:b/>
        </w:rPr>
        <w:t xml:space="preserve"> </w:t>
      </w:r>
      <w:r w:rsidR="00B02C14">
        <w:rPr>
          <w:rFonts w:ascii="Arial Narrow" w:hAnsi="Arial Narrow" w:cs="Arial"/>
          <w:b/>
        </w:rPr>
        <w:t xml:space="preserve">dnia </w:t>
      </w:r>
      <w:r w:rsidR="006C664D">
        <w:rPr>
          <w:rFonts w:ascii="Arial Narrow" w:hAnsi="Arial Narrow" w:cs="Arial"/>
          <w:b/>
        </w:rPr>
        <w:t xml:space="preserve">04.02.2026 </w:t>
      </w:r>
      <w:r w:rsidR="00B02C14">
        <w:rPr>
          <w:rFonts w:ascii="Arial Narrow" w:hAnsi="Arial Narrow" w:cs="Arial"/>
          <w:b/>
        </w:rPr>
        <w:t xml:space="preserve">roku do godziny 9:00 </w:t>
      </w:r>
    </w:p>
    <w:p w14:paraId="4CB89259" w14:textId="25168032" w:rsidR="00EE3160" w:rsidRPr="007C2237" w:rsidRDefault="00EE3160" w:rsidP="00EE3160">
      <w:pPr>
        <w:pStyle w:val="NormalnyWeb"/>
        <w:rPr>
          <w:rFonts w:ascii="Arial Narrow" w:hAnsi="Arial Narrow"/>
        </w:rPr>
      </w:pPr>
      <w:r w:rsidRPr="007C2237">
        <w:rPr>
          <w:rStyle w:val="Pogrubienie"/>
          <w:rFonts w:ascii="Arial Narrow" w:hAnsi="Arial Narrow"/>
        </w:rPr>
        <w:t>Prosimy o zgłaszanie uwag jedynie do proponowanych zmian </w:t>
      </w:r>
      <w:r w:rsidRPr="007C2237">
        <w:rPr>
          <w:rFonts w:ascii="Arial Narrow" w:hAnsi="Arial Narrow"/>
        </w:rPr>
        <w:t xml:space="preserve">na załączonym formularzu oraz przesyłanie </w:t>
      </w:r>
      <w:r w:rsidR="00B02C14">
        <w:rPr>
          <w:rFonts w:ascii="Arial Narrow" w:hAnsi="Arial Narrow"/>
        </w:rPr>
        <w:t>ich</w:t>
      </w:r>
      <w:r w:rsidRPr="007C2237">
        <w:rPr>
          <w:rFonts w:ascii="Arial Narrow" w:hAnsi="Arial Narrow"/>
        </w:rPr>
        <w:t xml:space="preserve">  e-mail: </w:t>
      </w:r>
      <w:hyperlink r:id="rId8" w:history="1">
        <w:r w:rsidRPr="007C2237">
          <w:rPr>
            <w:rStyle w:val="Hipercze"/>
            <w:rFonts w:ascii="Arial Narrow" w:hAnsi="Arial Narrow"/>
          </w:rPr>
          <w:t>biuro@ziemiachelmonskiego.pl</w:t>
        </w:r>
      </w:hyperlink>
      <w:r w:rsidRPr="007C2237">
        <w:rPr>
          <w:rFonts w:ascii="Arial Narrow" w:hAnsi="Arial Narrow"/>
        </w:rPr>
        <w:t xml:space="preserve"> lub dostarczenie osobiście do </w:t>
      </w:r>
      <w:r w:rsidR="00B02C14">
        <w:rPr>
          <w:rFonts w:ascii="Arial Narrow" w:hAnsi="Arial Narrow"/>
        </w:rPr>
        <w:t>b</w:t>
      </w:r>
      <w:r w:rsidRPr="007C2237">
        <w:rPr>
          <w:rFonts w:ascii="Arial Narrow" w:hAnsi="Arial Narrow"/>
        </w:rPr>
        <w:t xml:space="preserve">iura LGD </w:t>
      </w:r>
      <w:r w:rsidR="00B02C14">
        <w:rPr>
          <w:rFonts w:ascii="Arial Narrow" w:hAnsi="Arial Narrow"/>
        </w:rPr>
        <w:t xml:space="preserve"> „Ziemia Chełmońskiego” </w:t>
      </w:r>
      <w:r w:rsidRPr="007C2237">
        <w:rPr>
          <w:rFonts w:ascii="Arial Narrow" w:hAnsi="Arial Narrow"/>
        </w:rPr>
        <w:t>ul. Warszawska 24 96-321 Żabia Wola</w:t>
      </w:r>
      <w:r w:rsidR="00B02C14">
        <w:rPr>
          <w:rFonts w:ascii="Arial Narrow" w:hAnsi="Arial Narrow"/>
        </w:rPr>
        <w:t>.</w:t>
      </w:r>
    </w:p>
    <w:p w14:paraId="486AF920" w14:textId="70C2B5ED" w:rsidR="000C198E" w:rsidRPr="007C2237" w:rsidRDefault="00EE3160" w:rsidP="000C198E">
      <w:pPr>
        <w:pStyle w:val="NormalnyWeb"/>
        <w:rPr>
          <w:rFonts w:ascii="Arial Narrow" w:hAnsi="Arial Narrow" w:cs="Arial"/>
          <w:b/>
        </w:rPr>
      </w:pPr>
      <w:r w:rsidRPr="007C2237">
        <w:rPr>
          <w:rStyle w:val="Pogrubienie"/>
          <w:rFonts w:ascii="Arial Narrow" w:hAnsi="Arial Narrow"/>
        </w:rPr>
        <w:t>Konsultacje  będą trwały przez okres do dnia :</w:t>
      </w:r>
      <w:r w:rsidR="006C664D">
        <w:rPr>
          <w:rFonts w:ascii="Arial Narrow" w:hAnsi="Arial Narrow" w:cs="Arial"/>
          <w:b/>
        </w:rPr>
        <w:t>27 stycznia 2026 roku</w:t>
      </w:r>
      <w:r w:rsidR="00B02C14">
        <w:rPr>
          <w:rFonts w:ascii="Arial Narrow" w:hAnsi="Arial Narrow" w:cs="Arial"/>
          <w:b/>
        </w:rPr>
        <w:t xml:space="preserve"> od godziny 16:00 do dnia</w:t>
      </w:r>
      <w:r w:rsidR="001F1E26">
        <w:rPr>
          <w:rFonts w:ascii="Arial Narrow" w:hAnsi="Arial Narrow" w:cs="Arial"/>
          <w:b/>
        </w:rPr>
        <w:t xml:space="preserve"> </w:t>
      </w:r>
      <w:r w:rsidR="006C664D">
        <w:rPr>
          <w:rFonts w:ascii="Arial Narrow" w:hAnsi="Arial Narrow" w:cs="Arial"/>
          <w:b/>
        </w:rPr>
        <w:t>4</w:t>
      </w:r>
      <w:r w:rsidR="001F1E26">
        <w:rPr>
          <w:rFonts w:ascii="Arial Narrow" w:hAnsi="Arial Narrow" w:cs="Arial"/>
          <w:b/>
        </w:rPr>
        <w:t xml:space="preserve"> </w:t>
      </w:r>
      <w:r w:rsidR="006C664D">
        <w:rPr>
          <w:rFonts w:ascii="Arial Narrow" w:hAnsi="Arial Narrow" w:cs="Arial"/>
          <w:b/>
        </w:rPr>
        <w:t>lutego 2026 roku</w:t>
      </w:r>
      <w:r w:rsidR="00B02C14">
        <w:rPr>
          <w:rFonts w:ascii="Arial Narrow" w:hAnsi="Arial Narrow" w:cs="Arial"/>
          <w:b/>
        </w:rPr>
        <w:t xml:space="preserve"> do godziny 9:00.</w:t>
      </w:r>
    </w:p>
    <w:p w14:paraId="4AE4263A" w14:textId="18A00047" w:rsidR="000432F9" w:rsidRPr="00B02C14" w:rsidRDefault="00B02C14" w:rsidP="000C198E">
      <w:pPr>
        <w:pStyle w:val="NormalnyWeb"/>
        <w:rPr>
          <w:rFonts w:ascii="Arial Narrow" w:hAnsi="Arial Narrow"/>
        </w:rPr>
      </w:pPr>
      <w:r w:rsidRPr="007C2237">
        <w:rPr>
          <w:rFonts w:ascii="Arial Narrow" w:hAnsi="Arial Narrow" w:cs="Arial"/>
        </w:rPr>
        <w:t>*</w:t>
      </w:r>
      <w:r w:rsidRPr="007C2237">
        <w:rPr>
          <w:rFonts w:ascii="Arial Narrow" w:hAnsi="Arial Narrow"/>
        </w:rPr>
        <w:t>Warunkiem rozpatrzenia przekazanej opinii w sprawie zmiany w zapisach w Lokalnej Strategii Rozwoju „Ziemia Chełmońskiego” jest wskazanie w w/w opinii numeru telefonu oraz gminy zamieszkania/ działania Wnoszącego.</w:t>
      </w:r>
    </w:p>
    <w:sectPr w:rsidR="000432F9" w:rsidRPr="00B02C14" w:rsidSect="007C2237">
      <w:headerReference w:type="default" r:id="rId9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F3C4" w14:textId="77777777" w:rsidR="0019291C" w:rsidRDefault="0019291C" w:rsidP="0061000F">
      <w:pPr>
        <w:spacing w:after="0" w:line="240" w:lineRule="auto"/>
      </w:pPr>
      <w:r>
        <w:separator/>
      </w:r>
    </w:p>
  </w:endnote>
  <w:endnote w:type="continuationSeparator" w:id="0">
    <w:p w14:paraId="318DB786" w14:textId="77777777" w:rsidR="0019291C" w:rsidRDefault="0019291C" w:rsidP="0061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de_sans_cond500_dudette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E2BE" w14:textId="77777777" w:rsidR="0019291C" w:rsidRDefault="0019291C" w:rsidP="0061000F">
      <w:pPr>
        <w:spacing w:after="0" w:line="240" w:lineRule="auto"/>
      </w:pPr>
      <w:r>
        <w:separator/>
      </w:r>
    </w:p>
  </w:footnote>
  <w:footnote w:type="continuationSeparator" w:id="0">
    <w:p w14:paraId="59328D6F" w14:textId="77777777" w:rsidR="0019291C" w:rsidRDefault="0019291C" w:rsidP="0061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B09B" w14:textId="77777777" w:rsidR="006874AE" w:rsidRDefault="000C198E" w:rsidP="0061000F">
    <w:pPr>
      <w:pStyle w:val="Nagwek"/>
      <w:jc w:val="center"/>
    </w:pPr>
    <w:r w:rsidRPr="000C198E">
      <w:rPr>
        <w:noProof/>
      </w:rPr>
      <w:drawing>
        <wp:inline distT="0" distB="0" distL="0" distR="0" wp14:anchorId="727E5A1C" wp14:editId="7453D5FC">
          <wp:extent cx="8892540" cy="1104265"/>
          <wp:effectExtent l="0" t="0" r="3810" b="635"/>
          <wp:docPr id="18178109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100138E0"/>
    <w:multiLevelType w:val="hybridMultilevel"/>
    <w:tmpl w:val="3E328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F4CC6"/>
    <w:multiLevelType w:val="hybridMultilevel"/>
    <w:tmpl w:val="A42E192E"/>
    <w:lvl w:ilvl="0" w:tplc="66125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303B"/>
    <w:multiLevelType w:val="hybridMultilevel"/>
    <w:tmpl w:val="61403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252322">
    <w:abstractNumId w:val="1"/>
  </w:num>
  <w:num w:numId="2" w16cid:durableId="195309991">
    <w:abstractNumId w:val="3"/>
  </w:num>
  <w:num w:numId="3" w16cid:durableId="1071272077">
    <w:abstractNumId w:val="0"/>
  </w:num>
  <w:num w:numId="4" w16cid:durableId="1479414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6F"/>
    <w:rsid w:val="000169D0"/>
    <w:rsid w:val="00027271"/>
    <w:rsid w:val="00027A8A"/>
    <w:rsid w:val="000310F4"/>
    <w:rsid w:val="0003125B"/>
    <w:rsid w:val="00042AE4"/>
    <w:rsid w:val="000432F9"/>
    <w:rsid w:val="00046FC7"/>
    <w:rsid w:val="00055D63"/>
    <w:rsid w:val="00056D55"/>
    <w:rsid w:val="00060F13"/>
    <w:rsid w:val="000708BC"/>
    <w:rsid w:val="000B72E6"/>
    <w:rsid w:val="000C198E"/>
    <w:rsid w:val="000C3B8A"/>
    <w:rsid w:val="000D0405"/>
    <w:rsid w:val="00102EFE"/>
    <w:rsid w:val="00115CE7"/>
    <w:rsid w:val="001203AA"/>
    <w:rsid w:val="00125313"/>
    <w:rsid w:val="00127DF3"/>
    <w:rsid w:val="00143504"/>
    <w:rsid w:val="001602A2"/>
    <w:rsid w:val="00190058"/>
    <w:rsid w:val="0019291C"/>
    <w:rsid w:val="001A1C8B"/>
    <w:rsid w:val="001F1E26"/>
    <w:rsid w:val="0022024F"/>
    <w:rsid w:val="002C5F7F"/>
    <w:rsid w:val="002E2A96"/>
    <w:rsid w:val="00301D94"/>
    <w:rsid w:val="003129CD"/>
    <w:rsid w:val="003217BC"/>
    <w:rsid w:val="00323E2D"/>
    <w:rsid w:val="0034174F"/>
    <w:rsid w:val="003547AF"/>
    <w:rsid w:val="003678AC"/>
    <w:rsid w:val="00375A52"/>
    <w:rsid w:val="00386E0E"/>
    <w:rsid w:val="003B01C9"/>
    <w:rsid w:val="003B780E"/>
    <w:rsid w:val="003E2A56"/>
    <w:rsid w:val="003F0972"/>
    <w:rsid w:val="003F2F81"/>
    <w:rsid w:val="00423E70"/>
    <w:rsid w:val="004276D9"/>
    <w:rsid w:val="00431EEB"/>
    <w:rsid w:val="00445C3D"/>
    <w:rsid w:val="00446FEF"/>
    <w:rsid w:val="00451689"/>
    <w:rsid w:val="00452A8F"/>
    <w:rsid w:val="004620B7"/>
    <w:rsid w:val="00482778"/>
    <w:rsid w:val="00490CDC"/>
    <w:rsid w:val="004B79F4"/>
    <w:rsid w:val="004D3F33"/>
    <w:rsid w:val="00506048"/>
    <w:rsid w:val="00516132"/>
    <w:rsid w:val="00595576"/>
    <w:rsid w:val="005C45E5"/>
    <w:rsid w:val="005D0F85"/>
    <w:rsid w:val="005D312A"/>
    <w:rsid w:val="005E2B2F"/>
    <w:rsid w:val="005F6066"/>
    <w:rsid w:val="00606423"/>
    <w:rsid w:val="0061000F"/>
    <w:rsid w:val="006254DB"/>
    <w:rsid w:val="00626C6F"/>
    <w:rsid w:val="00650A09"/>
    <w:rsid w:val="0065772F"/>
    <w:rsid w:val="0067306D"/>
    <w:rsid w:val="006874AE"/>
    <w:rsid w:val="00695D87"/>
    <w:rsid w:val="006B6E68"/>
    <w:rsid w:val="006C664D"/>
    <w:rsid w:val="006D0F56"/>
    <w:rsid w:val="006E2B96"/>
    <w:rsid w:val="0070674A"/>
    <w:rsid w:val="00707151"/>
    <w:rsid w:val="00747CAC"/>
    <w:rsid w:val="00776C94"/>
    <w:rsid w:val="007A5018"/>
    <w:rsid w:val="007C2237"/>
    <w:rsid w:val="007E27D0"/>
    <w:rsid w:val="007E7BB3"/>
    <w:rsid w:val="007F1196"/>
    <w:rsid w:val="00825DF4"/>
    <w:rsid w:val="00832ACB"/>
    <w:rsid w:val="008417CF"/>
    <w:rsid w:val="008675AA"/>
    <w:rsid w:val="0088565B"/>
    <w:rsid w:val="008B6824"/>
    <w:rsid w:val="008E3710"/>
    <w:rsid w:val="008F68E5"/>
    <w:rsid w:val="00917AB3"/>
    <w:rsid w:val="00922028"/>
    <w:rsid w:val="0093111F"/>
    <w:rsid w:val="00932555"/>
    <w:rsid w:val="00970D96"/>
    <w:rsid w:val="00980A05"/>
    <w:rsid w:val="00995CFD"/>
    <w:rsid w:val="009D5A72"/>
    <w:rsid w:val="009E26C4"/>
    <w:rsid w:val="00A07750"/>
    <w:rsid w:val="00A31704"/>
    <w:rsid w:val="00A32FE5"/>
    <w:rsid w:val="00A369E8"/>
    <w:rsid w:val="00A42AC8"/>
    <w:rsid w:val="00A91539"/>
    <w:rsid w:val="00A93BA4"/>
    <w:rsid w:val="00AC3132"/>
    <w:rsid w:val="00AC5626"/>
    <w:rsid w:val="00AD0FD2"/>
    <w:rsid w:val="00AE0076"/>
    <w:rsid w:val="00B02C14"/>
    <w:rsid w:val="00B144B9"/>
    <w:rsid w:val="00B16EE5"/>
    <w:rsid w:val="00B23A24"/>
    <w:rsid w:val="00B42679"/>
    <w:rsid w:val="00B75142"/>
    <w:rsid w:val="00BA792C"/>
    <w:rsid w:val="00BB5835"/>
    <w:rsid w:val="00C22B9B"/>
    <w:rsid w:val="00C23267"/>
    <w:rsid w:val="00C30688"/>
    <w:rsid w:val="00C61EEA"/>
    <w:rsid w:val="00C83320"/>
    <w:rsid w:val="00CA54AD"/>
    <w:rsid w:val="00CC6997"/>
    <w:rsid w:val="00CF7D70"/>
    <w:rsid w:val="00D01898"/>
    <w:rsid w:val="00D037CD"/>
    <w:rsid w:val="00D37607"/>
    <w:rsid w:val="00D67482"/>
    <w:rsid w:val="00D857B0"/>
    <w:rsid w:val="00D87854"/>
    <w:rsid w:val="00DA1191"/>
    <w:rsid w:val="00DB26AE"/>
    <w:rsid w:val="00DB5DA1"/>
    <w:rsid w:val="00DD256D"/>
    <w:rsid w:val="00DF51D4"/>
    <w:rsid w:val="00DF7B5E"/>
    <w:rsid w:val="00E01BC5"/>
    <w:rsid w:val="00E03FA4"/>
    <w:rsid w:val="00E257F3"/>
    <w:rsid w:val="00E40BCE"/>
    <w:rsid w:val="00E52400"/>
    <w:rsid w:val="00E60EC8"/>
    <w:rsid w:val="00E60F9E"/>
    <w:rsid w:val="00E613D0"/>
    <w:rsid w:val="00E62401"/>
    <w:rsid w:val="00E639C4"/>
    <w:rsid w:val="00E86D14"/>
    <w:rsid w:val="00E878CF"/>
    <w:rsid w:val="00E95BFC"/>
    <w:rsid w:val="00EA1B8F"/>
    <w:rsid w:val="00EB06B1"/>
    <w:rsid w:val="00EB4152"/>
    <w:rsid w:val="00EC1F51"/>
    <w:rsid w:val="00EE3160"/>
    <w:rsid w:val="00EF1DB9"/>
    <w:rsid w:val="00F25ADF"/>
    <w:rsid w:val="00F27166"/>
    <w:rsid w:val="00F31079"/>
    <w:rsid w:val="00F4062F"/>
    <w:rsid w:val="00F43C88"/>
    <w:rsid w:val="00F86D76"/>
    <w:rsid w:val="00F9761C"/>
    <w:rsid w:val="00FD5DFD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3130"/>
  <w15:chartTrackingRefBased/>
  <w15:docId w15:val="{1154DA56-E898-4D09-9430-6770E3B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86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657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0F"/>
  </w:style>
  <w:style w:type="paragraph" w:styleId="Stopka">
    <w:name w:val="footer"/>
    <w:basedOn w:val="Normalny"/>
    <w:link w:val="StopkaZnak"/>
    <w:uiPriority w:val="99"/>
    <w:unhideWhenUsed/>
    <w:rsid w:val="0061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00F"/>
  </w:style>
  <w:style w:type="character" w:styleId="Hipercze">
    <w:name w:val="Hyperlink"/>
    <w:basedOn w:val="Domylnaczcionkaakapitu"/>
    <w:uiPriority w:val="99"/>
    <w:unhideWhenUsed/>
    <w:rsid w:val="0061000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E2B96"/>
    <w:rPr>
      <w:rFonts w:ascii="tide_sans_cond500_dudette" w:hAnsi="tide_sans_cond500_dudette" w:hint="default"/>
      <w:b w:val="0"/>
      <w:bCs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980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rsid w:val="00C23267"/>
    <w:rPr>
      <w:rFonts w:ascii="Arial" w:eastAsia="Times New Roman" w:hAnsi="Arial" w:cs="Times New Roman"/>
      <w:color w:val="365F91"/>
      <w:kern w:val="1"/>
      <w:sz w:val="32"/>
      <w:szCs w:val="32"/>
      <w:lang w:val="pl-PL" w:eastAsia="ar-SA" w:bidi="ar-SA"/>
    </w:rPr>
  </w:style>
  <w:style w:type="character" w:customStyle="1" w:styleId="Nagwek2Znak">
    <w:name w:val="Nagłówek 2 Znak"/>
    <w:basedOn w:val="Domylnaczcionkaakapitu"/>
    <w:rsid w:val="00C23267"/>
    <w:rPr>
      <w:rFonts w:ascii="Arial" w:eastAsia="Times New Roman" w:hAnsi="Arial" w:cs="Times New Roman"/>
      <w:color w:val="365F91"/>
      <w:kern w:val="1"/>
      <w:sz w:val="26"/>
      <w:szCs w:val="26"/>
      <w:lang w:val="pl-PL"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657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1">
    <w:name w:val="Nagłówek 1 Znak1"/>
    <w:basedOn w:val="Domylnaczcionkaakapitu"/>
    <w:link w:val="Nagwek1"/>
    <w:uiPriority w:val="9"/>
    <w:rsid w:val="00867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7D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2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32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iemiachelmo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673A-E9A2-4D44-BBFB-DFD42FE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ciak</dc:creator>
  <cp:keywords/>
  <dc:description/>
  <cp:lastModifiedBy>Anna Sendek-Wieczorek</cp:lastModifiedBy>
  <cp:revision>2</cp:revision>
  <cp:lastPrinted>2025-04-14T12:20:00Z</cp:lastPrinted>
  <dcterms:created xsi:type="dcterms:W3CDTF">2026-02-05T18:12:00Z</dcterms:created>
  <dcterms:modified xsi:type="dcterms:W3CDTF">2026-02-05T18:12:00Z</dcterms:modified>
</cp:coreProperties>
</file>